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47579" w14:textId="3A91781C" w:rsidR="004530BE" w:rsidRDefault="00EF58B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F7093" wp14:editId="6E9D5919">
                <wp:simplePos x="0" y="0"/>
                <wp:positionH relativeFrom="column">
                  <wp:posOffset>104774</wp:posOffset>
                </wp:positionH>
                <wp:positionV relativeFrom="paragraph">
                  <wp:posOffset>2457450</wp:posOffset>
                </wp:positionV>
                <wp:extent cx="5876925" cy="1828800"/>
                <wp:effectExtent l="0" t="0" r="0" b="7620"/>
                <wp:wrapNone/>
                <wp:docPr id="2001140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DFF7" w14:textId="2621B1AC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จัดการทรัพย์สินของราชการ</w:t>
                            </w:r>
                          </w:p>
                          <w:p w14:paraId="1016FC74" w14:textId="2314A98E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องบริจาค และการจัดเก็บของกลาง ประจำเดือน </w:t>
                            </w:r>
                            <w:r w:rsidR="00D36F12">
                              <w:rPr>
                                <w:rFonts w:ascii="TH Krub" w:hAnsi="TH Krub" w:cs="TH Krub" w:hint="cs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 w:rsidR="00AB2B6F">
                              <w:rPr>
                                <w:rFonts w:ascii="TH Krub" w:hAnsi="TH Krub" w:cs="TH Krub" w:hint="cs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67</w:t>
                            </w: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0D0FE2D" w14:textId="3140B9EF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งบประมาณ 2567</w:t>
                            </w:r>
                          </w:p>
                          <w:p w14:paraId="7BFF477A" w14:textId="7AC429C7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สถานีตำรวจภูธรวัดเพ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7F7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25pt;margin-top:193.5pt;width:462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" filled="f" stroked="f">
                <v:textbox style="mso-fit-shape-to-text:t">
                  <w:txbxContent>
                    <w:p w14:paraId="1A67DFF7" w14:textId="2621B1AC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จัดการทรัพย์สินของราชการ</w:t>
                      </w:r>
                    </w:p>
                    <w:p w14:paraId="1016FC74" w14:textId="2314A98E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องบริจาค และการจัดเก็บของกลาง ประจำเดือน </w:t>
                      </w:r>
                      <w:r w:rsidR="00D36F12">
                        <w:rPr>
                          <w:rFonts w:ascii="TH Krub" w:hAnsi="TH Krub" w:cs="TH Krub" w:hint="cs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 w:rsidR="00AB2B6F">
                        <w:rPr>
                          <w:rFonts w:ascii="TH Krub" w:hAnsi="TH Krub" w:cs="TH Krub" w:hint="cs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67</w:t>
                      </w: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0D0FE2D" w14:textId="3140B9EF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งบประมาณ 2567</w:t>
                      </w:r>
                    </w:p>
                    <w:p w14:paraId="7BFF477A" w14:textId="7AC429C7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งสถานีตำรวจภูธรวัดเพลง</w:t>
                      </w:r>
                    </w:p>
                  </w:txbxContent>
                </v:textbox>
              </v:shape>
            </w:pict>
          </mc:Fallback>
        </mc:AlternateContent>
      </w:r>
      <w:r w:rsidRPr="00EF58BD">
        <w:rPr>
          <w:noProof/>
        </w:rPr>
        <w:drawing>
          <wp:anchor distT="0" distB="0" distL="114300" distR="114300" simplePos="0" relativeHeight="251660288" behindDoc="0" locked="0" layoutInCell="1" allowOverlap="1" wp14:anchorId="610E08B9" wp14:editId="29304EB8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1941911" cy="2057400"/>
            <wp:effectExtent l="0" t="0" r="0" b="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9C5C46A8-5FF1-858E-80FD-BA60B56D4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9C5C46A8-5FF1-858E-80FD-BA60B56D4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1" cy="2057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ngsana New"/>
          <w:b/>
          <w:bCs/>
          <w:noProof/>
          <w:color w:val="FFFFFF"/>
          <w:kern w:val="36"/>
          <w:sz w:val="29"/>
          <w:szCs w:val="29"/>
          <w:lang w:val="th-TH"/>
        </w:rPr>
        <w:drawing>
          <wp:anchor distT="0" distB="0" distL="114300" distR="114300" simplePos="0" relativeHeight="251659264" behindDoc="0" locked="0" layoutInCell="1" allowOverlap="1" wp14:anchorId="48784FFD" wp14:editId="61FB0D82">
            <wp:simplePos x="0" y="0"/>
            <wp:positionH relativeFrom="page">
              <wp:posOffset>19050</wp:posOffset>
            </wp:positionH>
            <wp:positionV relativeFrom="paragraph">
              <wp:posOffset>-904876</wp:posOffset>
            </wp:positionV>
            <wp:extent cx="7743825" cy="10658475"/>
            <wp:effectExtent l="0" t="0" r="9525" b="9525"/>
            <wp:wrapNone/>
            <wp:docPr id="614931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1788" name="รูปภาพ 6149317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0BE">
        <w:rPr>
          <w:cs/>
        </w:rPr>
        <w:br w:type="page"/>
      </w:r>
    </w:p>
    <w:p w14:paraId="3BAB863D" w14:textId="054170CF" w:rsidR="004530BE" w:rsidRDefault="004530BE">
      <w:pPr>
        <w:sectPr w:rsidR="004530BE" w:rsidSect="00DA40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784345" w14:textId="5AA8B0D7" w:rsidR="004530BE" w:rsidRDefault="004530BE" w:rsidP="00453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จัดการทรัพย์สินของราชการ ของบริจาค และการจัดเก็บของกลาง</w:t>
      </w:r>
    </w:p>
    <w:p w14:paraId="14951CB2" w14:textId="2B97BE1A" w:rsidR="004530BE" w:rsidRDefault="004530BE" w:rsidP="00453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</w:t>
      </w:r>
      <w:r w:rsidR="00EF58BD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ดเพล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เดือน</w:t>
      </w:r>
      <w:r w:rsidR="00012CB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36F12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AB2B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256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D36F12" w14:paraId="69D04033" w14:textId="77777777" w:rsidTr="00833321">
        <w:trPr>
          <w:trHeight w:val="915"/>
          <w:jc w:val="center"/>
        </w:trPr>
        <w:tc>
          <w:tcPr>
            <w:tcW w:w="4248" w:type="dxa"/>
            <w:vAlign w:val="center"/>
          </w:tcPr>
          <w:p w14:paraId="4FD047CC" w14:textId="4EA80BA5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50" w:type="dxa"/>
            <w:vAlign w:val="center"/>
          </w:tcPr>
          <w:p w14:paraId="045F3F7F" w14:textId="0408759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  <w:vAlign w:val="center"/>
          </w:tcPr>
          <w:p w14:paraId="55138B34" w14:textId="620D96B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D36F12" w14:paraId="75444774" w14:textId="77777777" w:rsidTr="00833321">
        <w:trPr>
          <w:jc w:val="center"/>
        </w:trPr>
        <w:tc>
          <w:tcPr>
            <w:tcW w:w="4248" w:type="dxa"/>
          </w:tcPr>
          <w:p w14:paraId="41523BB7" w14:textId="3DFD5CDA" w:rsidR="00833321" w:rsidRDefault="00833321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3BDD75" w14:textId="3DD8CD8C" w:rsidR="004530BE" w:rsidRDefault="00833321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รัพย์สินของราชการ ของบริจาค</w:t>
            </w:r>
          </w:p>
        </w:tc>
        <w:tc>
          <w:tcPr>
            <w:tcW w:w="5050" w:type="dxa"/>
          </w:tcPr>
          <w:p w14:paraId="1DAA719C" w14:textId="7805D6A4" w:rsidR="00012CB2" w:rsidRDefault="00012CB2" w:rsidP="00012CB2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ันที่ </w:t>
            </w:r>
            <w:r w:rsidR="00D36F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๕ มีนาคม </w:t>
            </w:r>
            <w:r w:rsidR="00E547B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6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วลา 10.00 น.</w:t>
            </w:r>
          </w:p>
          <w:p w14:paraId="4FC28C7A" w14:textId="5D1C21EA" w:rsidR="00E547B6" w:rsidRPr="00012CB2" w:rsidRDefault="00E547B6" w:rsidP="00E547B6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่าที่ พ.ต.อ.นภนต์ ชนะผล ผกก.สภ.วัดเพลง ตรวจสอบห้องคลัง และพัสดุ ตรวจสอบอาวุธปืน ทรัพย์สินของราชการ</w:t>
            </w: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สั่งการให้เจ้าหน้าที่ผู้รับผิดชอบดำเนินการตรวจสอบการรับ การจ่ายพัสดุ และตรวจสอบพัสดุคงเหลือ ประจำเดือ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36F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D36F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567 </w:t>
            </w: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ารตรวจสอบพบว่ามีการเบิกจ่าย ทรัพย์สินราชการ อาวุธปืน เสื้อเกราะ ยุทธภัณฑ์ ในการปฏิบัติหน้าที่ เป็นไปตามระเบียบ และมีสภาพครบถ้วนสมบูรณ์ ได้มีการสั่งการให้ดูแลทรัพย์สินของทางราชการให้มีสภาพเรียบร้อยพร้อมใช้งาน และให้ปฏิบัติตามระเบียบ ข้อบังคับ ในการเบิกจ่ายทรัพย์สิน สิ่งของราชการ โดยเคร่งครัด</w:t>
            </w: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4ABD827" w14:textId="0F2D71B2" w:rsidR="004530BE" w:rsidRPr="00E547B6" w:rsidRDefault="004530BE" w:rsidP="008333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50" w:type="dxa"/>
          </w:tcPr>
          <w:p w14:paraId="241B9D35" w14:textId="3730E794" w:rsidR="004530BE" w:rsidRDefault="00D36F12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75245CAD" wp14:editId="02067A35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74295</wp:posOffset>
                  </wp:positionV>
                  <wp:extent cx="2477644" cy="1858645"/>
                  <wp:effectExtent l="19050" t="19050" r="18415" b="27305"/>
                  <wp:wrapNone/>
                  <wp:docPr id="1166227661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227661" name="รูปภาพ 116622766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644" cy="18586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D0CBB6" w14:textId="264558A6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5C3E2" w14:textId="71FA3DE4" w:rsidR="004530BE" w:rsidRPr="00AB2B6F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6D70E" w14:textId="362A10FC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38313" w14:textId="4948C256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C8C55" w14:textId="4EE1C64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ED4194" w14:textId="63FEF2A9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568D8B" w14:textId="569BC7F2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DD5E2" w14:textId="1B4E037F" w:rsidR="00EF58BD" w:rsidRDefault="00D36F12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373BD3D9" wp14:editId="0BC43A8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08915</wp:posOffset>
                  </wp:positionV>
                  <wp:extent cx="2493645" cy="1924050"/>
                  <wp:effectExtent l="19050" t="19050" r="20955" b="19050"/>
                  <wp:wrapNone/>
                  <wp:docPr id="110681472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814723" name="รูปภาพ 110681472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45" cy="19240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6BFC4B" w14:textId="6A6BEE09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45BF6" w14:textId="5C97138E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D71C2" w14:textId="3B83C55B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BE35F" w14:textId="35D095F4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1ACBA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AD821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E7FCC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52359" w14:textId="77777777" w:rsidR="00012CB2" w:rsidRDefault="00012CB2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01362" w14:textId="526ACF12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3545BD" w14:textId="77777777" w:rsidR="004530BE" w:rsidRDefault="004530B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3E6CA6" w14:paraId="15E8ADCE" w14:textId="77777777" w:rsidTr="009C3C29">
        <w:trPr>
          <w:trHeight w:val="915"/>
          <w:jc w:val="center"/>
        </w:trPr>
        <w:tc>
          <w:tcPr>
            <w:tcW w:w="4248" w:type="dxa"/>
            <w:vAlign w:val="center"/>
          </w:tcPr>
          <w:p w14:paraId="56528EF9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5050" w:type="dxa"/>
            <w:vAlign w:val="center"/>
          </w:tcPr>
          <w:p w14:paraId="3843CFE2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  <w:vAlign w:val="center"/>
          </w:tcPr>
          <w:p w14:paraId="1C8ADA62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3E6CA6" w14:paraId="769E07EF" w14:textId="77777777" w:rsidTr="009C3C29">
        <w:trPr>
          <w:jc w:val="center"/>
        </w:trPr>
        <w:tc>
          <w:tcPr>
            <w:tcW w:w="4248" w:type="dxa"/>
          </w:tcPr>
          <w:p w14:paraId="1A608743" w14:textId="5A6F1D69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431DD80" w14:textId="60A1BB0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องกลาง</w:t>
            </w:r>
          </w:p>
        </w:tc>
        <w:tc>
          <w:tcPr>
            <w:tcW w:w="5050" w:type="dxa"/>
          </w:tcPr>
          <w:p w14:paraId="2921DD2D" w14:textId="4AF3F773" w:rsidR="00E547B6" w:rsidRDefault="00E547B6" w:rsidP="00E547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D36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มีน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9.30 น. </w:t>
            </w:r>
          </w:p>
          <w:p w14:paraId="36666C2A" w14:textId="77777777" w:rsidR="00D36F12" w:rsidRDefault="00E547B6" w:rsidP="00E547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พ.ต.อ.นภนต์ ชนะผล ผกก.สภ.วัดเพลง</w:t>
            </w:r>
            <w:r w:rsidR="00D36F1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36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 </w:t>
            </w:r>
          </w:p>
          <w:p w14:paraId="2F06AFCC" w14:textId="544356D1" w:rsidR="00833321" w:rsidRDefault="00D36F12" w:rsidP="00E547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พัสกร ประจิตร รอง ผกก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54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เวร ๓๐ </w:t>
            </w:r>
            <w:r w:rsidR="00E54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คดี จนท.</w:t>
            </w:r>
            <w:r w:rsidR="00E547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ูแลห้องของกลาง ได้ทำการตรวจสอบของกลาง ในคดีอาญา อาวุธปื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ดีจราจร </w:t>
            </w:r>
            <w:r w:rsidR="00E547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การให้จนท.</w:t>
            </w:r>
            <w:r w:rsidR="00E547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ญชีควบคุมทุกรายการสามารถตรวจสอบได้ และจัดเก็บของกลางถูกต้อง ครบถ้วน ตรงตามบัญชี</w:t>
            </w:r>
          </w:p>
        </w:tc>
        <w:tc>
          <w:tcPr>
            <w:tcW w:w="4650" w:type="dxa"/>
          </w:tcPr>
          <w:p w14:paraId="2E92E7A6" w14:textId="3790ED0F" w:rsidR="00833321" w:rsidRDefault="00D36F12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40E76CCB" wp14:editId="6FB19C40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11125</wp:posOffset>
                  </wp:positionV>
                  <wp:extent cx="2533650" cy="1900591"/>
                  <wp:effectExtent l="19050" t="19050" r="19050" b="23495"/>
                  <wp:wrapNone/>
                  <wp:docPr id="1421986464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86464" name="รูปภาพ 142198646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9005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CD8A2B" w14:textId="7A818E48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3A7CAB" w14:textId="7E65F6C5" w:rsidR="00833321" w:rsidRPr="00012CB2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D9F4A" w14:textId="36BDEE27" w:rsidR="00833321" w:rsidRPr="00012CB2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3FC60" w14:textId="58DD680E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E8FBD" w14:textId="169A5E89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CC7E3" w14:textId="16E51689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0F3E2" w14:textId="7B9358A9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8BC9" w14:textId="7B4DBC95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0E9A2" w14:textId="6FBA5CAD" w:rsidR="003E6CA6" w:rsidRDefault="00D36F12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1B3F84F0" wp14:editId="1B0A281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64135</wp:posOffset>
                  </wp:positionV>
                  <wp:extent cx="2523355" cy="1952625"/>
                  <wp:effectExtent l="19050" t="19050" r="10795" b="9525"/>
                  <wp:wrapNone/>
                  <wp:docPr id="1547551729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51729" name="รูปภาพ 154755172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55" cy="19526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053B23" w14:textId="1095EF83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D3B408" w14:textId="1889ECCF" w:rsidR="00E547B6" w:rsidRDefault="00E547B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5FF14" w14:textId="77777777" w:rsidR="00E547B6" w:rsidRDefault="00E547B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8BF1D2" w14:textId="29083F0A" w:rsidR="00E547B6" w:rsidRDefault="00E547B6" w:rsidP="009C3C2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770FF0D" w14:textId="77777777" w:rsidR="00861042" w:rsidRDefault="00861042" w:rsidP="00AB2B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0B7D7" w14:textId="77777777" w:rsidR="00E547B6" w:rsidRDefault="00E547B6" w:rsidP="00AB2B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F0A6DE" w14:textId="77777777" w:rsidR="00E547B6" w:rsidRDefault="00E547B6" w:rsidP="00AB2B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6DFC5A" w14:textId="77777777" w:rsidR="00E547B6" w:rsidRDefault="00E547B6" w:rsidP="00AB2B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649466" w14:textId="15EA525B" w:rsidR="00D36F12" w:rsidRPr="003E6CA6" w:rsidRDefault="00D36F12" w:rsidP="00AB2B6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4F2A8BA1" w14:textId="3CD0A04D" w:rsidR="004530BE" w:rsidRDefault="004530BE"/>
    <w:p w14:paraId="3AD57B40" w14:textId="77777777" w:rsidR="004530BE" w:rsidRDefault="004530BE"/>
    <w:p w14:paraId="55D4ED48" w14:textId="4EC48784" w:rsidR="004530BE" w:rsidRDefault="004530BE"/>
    <w:p w14:paraId="609AE35D" w14:textId="77777777" w:rsidR="004530BE" w:rsidRDefault="004530BE"/>
    <w:sectPr w:rsidR="004530BE" w:rsidSect="00DA40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BE"/>
    <w:rsid w:val="00012CB2"/>
    <w:rsid w:val="002C6207"/>
    <w:rsid w:val="003E6CA6"/>
    <w:rsid w:val="004530BE"/>
    <w:rsid w:val="00622880"/>
    <w:rsid w:val="00677A8F"/>
    <w:rsid w:val="00833321"/>
    <w:rsid w:val="00861042"/>
    <w:rsid w:val="00AB2B6F"/>
    <w:rsid w:val="00D36F12"/>
    <w:rsid w:val="00DA4014"/>
    <w:rsid w:val="00E547B6"/>
    <w:rsid w:val="00EF58BD"/>
    <w:rsid w:val="00FB2D2B"/>
    <w:rsid w:val="00FC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703C"/>
  <w15:chartTrackingRefBased/>
  <w15:docId w15:val="{1A38CC50-146B-4CF3-A576-5F62772F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0463-060F-48F2-981E-C7E770A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Kapomm</cp:lastModifiedBy>
  <cp:revision>2</cp:revision>
  <dcterms:created xsi:type="dcterms:W3CDTF">2024-03-26T05:54:00Z</dcterms:created>
  <dcterms:modified xsi:type="dcterms:W3CDTF">2024-03-26T05:54:00Z</dcterms:modified>
</cp:coreProperties>
</file>